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7" w:rsidRPr="00662153" w:rsidRDefault="00882AE7" w:rsidP="00C87987">
      <w:pPr>
        <w:rPr>
          <w:rFonts w:ascii="Roboto" w:hAnsi="Roboto"/>
          <w:b/>
          <w:bCs/>
          <w:sz w:val="20"/>
          <w:szCs w:val="20"/>
        </w:rPr>
      </w:pPr>
      <w:bookmarkStart w:id="0" w:name="_GoBack"/>
      <w:bookmarkEnd w:id="0"/>
      <w:r w:rsidRPr="00662153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5468C2" wp14:editId="06439141">
            <wp:simplePos x="0" y="0"/>
            <wp:positionH relativeFrom="column">
              <wp:posOffset>4532588</wp:posOffset>
            </wp:positionH>
            <wp:positionV relativeFrom="paragraph">
              <wp:posOffset>-123245</wp:posOffset>
            </wp:positionV>
            <wp:extent cx="1980498" cy="699715"/>
            <wp:effectExtent l="0" t="0" r="1270" b="5715"/>
            <wp:wrapNone/>
            <wp:docPr id="1" name="Obraz 1" descr="agrop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po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0" cy="7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87" w:rsidRPr="00662153">
        <w:rPr>
          <w:rFonts w:ascii="Roboto" w:hAnsi="Roboto"/>
          <w:b/>
          <w:bCs/>
          <w:sz w:val="20"/>
          <w:szCs w:val="20"/>
        </w:rPr>
        <w:t>P.H. „AGRO-POL” Wojciech Białecki</w:t>
      </w:r>
    </w:p>
    <w:p w:rsidR="00C87987" w:rsidRPr="00662153" w:rsidRDefault="00C87987" w:rsidP="00C87987">
      <w:pPr>
        <w:rPr>
          <w:rFonts w:ascii="Roboto" w:hAnsi="Roboto"/>
          <w:b/>
          <w:bCs/>
          <w:sz w:val="20"/>
          <w:szCs w:val="20"/>
        </w:rPr>
      </w:pPr>
      <w:r w:rsidRPr="00662153">
        <w:rPr>
          <w:rFonts w:ascii="Roboto" w:hAnsi="Roboto"/>
          <w:b/>
          <w:bCs/>
          <w:sz w:val="20"/>
          <w:szCs w:val="20"/>
        </w:rPr>
        <w:t>08 – 500 RYKI  ul. Fabryczna 2A/2B</w:t>
      </w:r>
    </w:p>
    <w:p w:rsidR="006B5BB7" w:rsidRPr="00662153" w:rsidRDefault="00C87987" w:rsidP="00C87987">
      <w:pPr>
        <w:rPr>
          <w:rFonts w:ascii="Roboto" w:hAnsi="Roboto"/>
          <w:b/>
          <w:sz w:val="18"/>
          <w:szCs w:val="18"/>
        </w:rPr>
      </w:pPr>
      <w:r w:rsidRPr="00662153">
        <w:rPr>
          <w:rFonts w:ascii="Roboto" w:hAnsi="Roboto"/>
          <w:b/>
          <w:i/>
          <w:sz w:val="18"/>
          <w:szCs w:val="18"/>
        </w:rPr>
        <w:t>e-mail:</w:t>
      </w:r>
      <w:r w:rsidRPr="00662153">
        <w:rPr>
          <w:rFonts w:ascii="Roboto" w:hAnsi="Roboto"/>
          <w:b/>
          <w:sz w:val="18"/>
          <w:szCs w:val="18"/>
        </w:rPr>
        <w:t xml:space="preserve"> </w:t>
      </w:r>
      <w:r w:rsidRPr="00662153">
        <w:rPr>
          <w:rFonts w:ascii="Roboto" w:hAnsi="Roboto"/>
          <w:b/>
          <w:color w:val="0070C0"/>
          <w:sz w:val="18"/>
          <w:szCs w:val="18"/>
        </w:rPr>
        <w:t>agropol@poczta.onet.eu</w:t>
      </w:r>
    </w:p>
    <w:p w:rsidR="00C87987" w:rsidRPr="00A66EBB" w:rsidRDefault="00C87987" w:rsidP="00C87987">
      <w:pPr>
        <w:rPr>
          <w:rFonts w:ascii="Roboto" w:hAnsi="Roboto"/>
          <w:b/>
          <w:sz w:val="18"/>
          <w:szCs w:val="18"/>
        </w:rPr>
      </w:pPr>
      <w:r w:rsidRPr="00A66EBB">
        <w:rPr>
          <w:rFonts w:ascii="Roboto" w:hAnsi="Roboto"/>
          <w:b/>
          <w:sz w:val="18"/>
          <w:szCs w:val="18"/>
        </w:rPr>
        <w:t xml:space="preserve">tel. 602 – 862 – 369  lub  </w:t>
      </w:r>
      <w:r w:rsidR="004245DD" w:rsidRPr="00A66EBB">
        <w:rPr>
          <w:rFonts w:ascii="Roboto" w:hAnsi="Roboto"/>
          <w:b/>
          <w:sz w:val="18"/>
          <w:szCs w:val="18"/>
        </w:rPr>
        <w:t>663 – 363 – 711</w:t>
      </w:r>
    </w:p>
    <w:p w:rsidR="00613871" w:rsidRPr="00A66EBB" w:rsidRDefault="006B5BB7" w:rsidP="00C87987">
      <w:pPr>
        <w:rPr>
          <w:rFonts w:ascii="Roboto" w:hAnsi="Roboto"/>
          <w:b/>
          <w:sz w:val="18"/>
          <w:szCs w:val="18"/>
        </w:rPr>
      </w:pPr>
      <w:r w:rsidRPr="00A66EBB">
        <w:rPr>
          <w:rFonts w:ascii="Roboto" w:hAnsi="Roboto"/>
          <w:b/>
          <w:sz w:val="18"/>
          <w:szCs w:val="18"/>
        </w:rPr>
        <w:t xml:space="preserve">tel. (81) 8654 – 544 </w:t>
      </w:r>
      <w:r w:rsidR="000B766C" w:rsidRPr="00A66EBB">
        <w:rPr>
          <w:rFonts w:ascii="Roboto" w:hAnsi="Roboto"/>
          <w:b/>
          <w:sz w:val="18"/>
          <w:szCs w:val="18"/>
        </w:rPr>
        <w:t xml:space="preserve"> lub  692 – 203 – 748 </w:t>
      </w:r>
    </w:p>
    <w:p w:rsidR="00D82C60" w:rsidRPr="00A66EBB" w:rsidRDefault="00D82C60" w:rsidP="00C87987">
      <w:pPr>
        <w:jc w:val="center"/>
        <w:rPr>
          <w:rFonts w:ascii="Roboto" w:hAnsi="Roboto"/>
          <w:b/>
          <w:color w:val="C00000"/>
          <w:sz w:val="6"/>
          <w:szCs w:val="6"/>
        </w:rPr>
      </w:pPr>
    </w:p>
    <w:p w:rsidR="00E70674" w:rsidRPr="00553825" w:rsidRDefault="00E70674" w:rsidP="00E70674">
      <w:pPr>
        <w:jc w:val="center"/>
        <w:rPr>
          <w:rFonts w:ascii="Roboto" w:hAnsi="Roboto"/>
          <w:b/>
          <w:color w:val="E36C0A" w:themeColor="accent6" w:themeShade="BF"/>
          <w:sz w:val="36"/>
          <w:szCs w:val="36"/>
        </w:rPr>
      </w:pPr>
      <w:r w:rsidRPr="00553825">
        <w:rPr>
          <w:rFonts w:ascii="Roboto" w:hAnsi="Roboto"/>
          <w:b/>
          <w:color w:val="E36C0A" w:themeColor="accent6" w:themeShade="BF"/>
          <w:sz w:val="36"/>
          <w:szCs w:val="36"/>
        </w:rPr>
        <w:t xml:space="preserve">CENNIK  ODMIAN </w:t>
      </w:r>
      <w:r w:rsidRPr="00553825">
        <w:rPr>
          <w:rFonts w:ascii="Roboto" w:hAnsi="Roboto"/>
          <w:b/>
          <w:color w:val="E36C0A" w:themeColor="accent6" w:themeShade="BF"/>
          <w:sz w:val="52"/>
          <w:szCs w:val="52"/>
        </w:rPr>
        <w:t>[ 50 tyś ]</w:t>
      </w:r>
      <w:r w:rsidRPr="00553825">
        <w:rPr>
          <w:rFonts w:ascii="Roboto" w:hAnsi="Roboto"/>
          <w:b/>
          <w:color w:val="E36C0A" w:themeColor="accent6" w:themeShade="BF"/>
          <w:sz w:val="36"/>
          <w:szCs w:val="36"/>
        </w:rPr>
        <w:t xml:space="preserve"> NA  WYŁĄCZNOŚĆ </w:t>
      </w:r>
    </w:p>
    <w:p w:rsidR="00C87987" w:rsidRPr="00A66EBB" w:rsidRDefault="00C87987" w:rsidP="00C87987">
      <w:pPr>
        <w:jc w:val="center"/>
        <w:rPr>
          <w:rFonts w:ascii="Roboto" w:hAnsi="Roboto"/>
          <w:sz w:val="26"/>
        </w:rPr>
      </w:pPr>
      <w:r w:rsidRPr="00A66EBB">
        <w:rPr>
          <w:rFonts w:ascii="Roboto" w:hAnsi="Roboto"/>
        </w:rPr>
        <w:t>Cennik na nasiona mieszańców kukurydzy</w:t>
      </w:r>
      <w:r w:rsidRPr="00A66EBB">
        <w:rPr>
          <w:rFonts w:ascii="Roboto" w:hAnsi="Roboto"/>
          <w:sz w:val="26"/>
        </w:rPr>
        <w:t xml:space="preserve"> - </w:t>
      </w:r>
      <w:r w:rsidR="00B66510" w:rsidRPr="00A66EBB">
        <w:rPr>
          <w:rFonts w:ascii="Roboto" w:hAnsi="Roboto"/>
          <w:b/>
          <w:sz w:val="38"/>
          <w:szCs w:val="38"/>
        </w:rPr>
        <w:t>sezon 202</w:t>
      </w:r>
      <w:r w:rsidR="006324ED">
        <w:rPr>
          <w:rFonts w:ascii="Roboto" w:hAnsi="Roboto"/>
          <w:b/>
          <w:sz w:val="38"/>
          <w:szCs w:val="38"/>
        </w:rPr>
        <w:t>6</w:t>
      </w:r>
    </w:p>
    <w:p w:rsidR="00C87987" w:rsidRPr="00A66EBB" w:rsidRDefault="000A2276" w:rsidP="00C87987">
      <w:pPr>
        <w:jc w:val="center"/>
        <w:rPr>
          <w:rFonts w:ascii="Roboto" w:hAnsi="Roboto"/>
          <w:sz w:val="22"/>
          <w:szCs w:val="22"/>
        </w:rPr>
      </w:pPr>
      <w:r w:rsidRPr="00A66EBB">
        <w:rPr>
          <w:rFonts w:ascii="Roboto" w:hAnsi="Roboto"/>
          <w:sz w:val="22"/>
          <w:szCs w:val="22"/>
        </w:rPr>
        <w:t xml:space="preserve"> </w:t>
      </w:r>
      <w:r w:rsidR="00C87987" w:rsidRPr="00A66EBB">
        <w:rPr>
          <w:rFonts w:ascii="Roboto" w:hAnsi="Roboto"/>
          <w:sz w:val="22"/>
          <w:szCs w:val="22"/>
        </w:rPr>
        <w:t xml:space="preserve">Nasiona porcjowane / </w:t>
      </w:r>
      <w:r w:rsidR="00066D69" w:rsidRPr="00A66EBB">
        <w:rPr>
          <w:rFonts w:ascii="Roboto" w:hAnsi="Roboto"/>
          <w:b/>
          <w:sz w:val="22"/>
          <w:szCs w:val="22"/>
        </w:rPr>
        <w:t>50 tyś nasion</w:t>
      </w:r>
      <w:r w:rsidR="00C87987" w:rsidRPr="00A66EBB">
        <w:rPr>
          <w:rFonts w:ascii="Roboto" w:hAnsi="Roboto"/>
          <w:sz w:val="22"/>
          <w:szCs w:val="22"/>
        </w:rPr>
        <w:t xml:space="preserve"> / - Cena </w:t>
      </w:r>
      <w:r w:rsidR="00C87987" w:rsidRPr="00A66EBB">
        <w:rPr>
          <w:rFonts w:ascii="Roboto" w:hAnsi="Roboto"/>
          <w:b/>
          <w:sz w:val="22"/>
          <w:szCs w:val="22"/>
        </w:rPr>
        <w:t>netto</w:t>
      </w:r>
      <w:r w:rsidR="00C87987" w:rsidRPr="00A66EBB">
        <w:rPr>
          <w:rFonts w:ascii="Roboto" w:hAnsi="Roboto"/>
          <w:sz w:val="22"/>
          <w:szCs w:val="22"/>
        </w:rPr>
        <w:t xml:space="preserve"> za jednostkę – zł</w:t>
      </w:r>
    </w:p>
    <w:tbl>
      <w:tblPr>
        <w:tblpPr w:leftFromText="141" w:rightFromText="141" w:vertAnchor="page" w:horzAnchor="margin" w:tblpXSpec="center" w:tblpY="3469"/>
        <w:tblW w:w="112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50"/>
        <w:gridCol w:w="1852"/>
        <w:gridCol w:w="1499"/>
        <w:gridCol w:w="2281"/>
        <w:gridCol w:w="2282"/>
      </w:tblGrid>
      <w:tr w:rsidR="006324ED" w:rsidRPr="00A66EBB" w:rsidTr="006324ED">
        <w:trPr>
          <w:cantSplit/>
          <w:trHeight w:val="400"/>
        </w:trPr>
        <w:tc>
          <w:tcPr>
            <w:tcW w:w="3350" w:type="dxa"/>
            <w:vMerge w:val="restart"/>
            <w:shd w:val="clear" w:color="auto" w:fill="A6A6A6" w:themeFill="background1" w:themeFillShade="A6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b/>
                <w:bCs/>
                <w:sz w:val="34"/>
                <w:szCs w:val="34"/>
              </w:rPr>
            </w:pPr>
            <w:r w:rsidRPr="00A66EBB">
              <w:rPr>
                <w:rFonts w:ascii="Roboto" w:hAnsi="Roboto"/>
                <w:b/>
                <w:bCs/>
                <w:sz w:val="34"/>
                <w:szCs w:val="34"/>
              </w:rPr>
              <w:t>Odmiany</w:t>
            </w:r>
          </w:p>
        </w:tc>
        <w:tc>
          <w:tcPr>
            <w:tcW w:w="1852" w:type="dxa"/>
            <w:vMerge w:val="restart"/>
            <w:shd w:val="clear" w:color="auto" w:fill="A6A6A6" w:themeFill="background1" w:themeFillShade="A6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66EBB">
              <w:rPr>
                <w:rFonts w:ascii="Roboto" w:hAnsi="Roboto"/>
                <w:b/>
                <w:bCs/>
                <w:sz w:val="22"/>
                <w:szCs w:val="22"/>
              </w:rPr>
              <w:t>Hodowca odmiany</w:t>
            </w:r>
          </w:p>
        </w:tc>
        <w:tc>
          <w:tcPr>
            <w:tcW w:w="1499" w:type="dxa"/>
            <w:vMerge w:val="restart"/>
            <w:shd w:val="clear" w:color="auto" w:fill="BFBFBF" w:themeFill="background1" w:themeFillShade="BF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sz w:val="20"/>
                <w:szCs w:val="20"/>
              </w:rPr>
              <w:t>Przeznaczenie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A66EBB">
              <w:rPr>
                <w:rFonts w:ascii="Roboto" w:hAnsi="Roboto"/>
                <w:b/>
                <w:i/>
                <w:sz w:val="22"/>
                <w:szCs w:val="22"/>
              </w:rPr>
              <w:t>Do 28 lutego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A66EBB">
              <w:rPr>
                <w:rFonts w:ascii="Roboto" w:hAnsi="Roboto"/>
                <w:b/>
                <w:i/>
                <w:sz w:val="22"/>
                <w:szCs w:val="22"/>
              </w:rPr>
              <w:t xml:space="preserve">Do 31 maja </w:t>
            </w:r>
          </w:p>
        </w:tc>
      </w:tr>
      <w:tr w:rsidR="006324ED" w:rsidRPr="00A66EBB" w:rsidTr="006324ED">
        <w:trPr>
          <w:cantSplit/>
          <w:trHeight w:val="274"/>
        </w:trPr>
        <w:tc>
          <w:tcPr>
            <w:tcW w:w="3350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99" w:type="dxa"/>
            <w:vMerge/>
            <w:tcBorders>
              <w:bottom w:val="single" w:sz="8" w:space="0" w:color="auto"/>
            </w:tcBorders>
            <w:shd w:val="pct20" w:color="auto" w:fill="auto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2281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i/>
                <w:sz w:val="20"/>
                <w:szCs w:val="20"/>
              </w:rPr>
            </w:pPr>
            <w:r w:rsidRPr="00A66EBB">
              <w:rPr>
                <w:rFonts w:ascii="Roboto" w:hAnsi="Roboto"/>
                <w:i/>
                <w:sz w:val="20"/>
                <w:szCs w:val="20"/>
              </w:rPr>
              <w:t>Cena detaliczna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i/>
                <w:sz w:val="20"/>
                <w:szCs w:val="20"/>
              </w:rPr>
            </w:pPr>
            <w:r w:rsidRPr="00A66EBB">
              <w:rPr>
                <w:rFonts w:ascii="Roboto" w:hAnsi="Roboto"/>
                <w:i/>
                <w:sz w:val="20"/>
                <w:szCs w:val="20"/>
              </w:rPr>
              <w:t>Cena detaliczna</w:t>
            </w:r>
          </w:p>
        </w:tc>
      </w:tr>
      <w:tr w:rsidR="006324ED" w:rsidRPr="00A66EBB" w:rsidTr="006324ED">
        <w:trPr>
          <w:trHeight w:val="321"/>
        </w:trPr>
        <w:tc>
          <w:tcPr>
            <w:tcW w:w="11264" w:type="dxa"/>
            <w:gridSpan w:val="5"/>
            <w:shd w:val="pct10" w:color="auto" w:fill="FFA521"/>
          </w:tcPr>
          <w:p w:rsidR="006324ED" w:rsidRPr="00A66EBB" w:rsidRDefault="006324ED" w:rsidP="006324ED">
            <w:pPr>
              <w:rPr>
                <w:rFonts w:ascii="Roboto" w:hAnsi="Roboto"/>
                <w:sz w:val="26"/>
                <w:szCs w:val="26"/>
              </w:rPr>
            </w:pPr>
            <w:r w:rsidRPr="00A66EBB">
              <w:rPr>
                <w:rFonts w:ascii="Roboto" w:hAnsi="Roboto"/>
              </w:rPr>
              <w:t xml:space="preserve">                                                                    Nasiona porcjowane</w:t>
            </w:r>
            <w:r w:rsidRPr="00A66EBB">
              <w:rPr>
                <w:rFonts w:ascii="Roboto" w:hAnsi="Roboto"/>
                <w:sz w:val="26"/>
                <w:szCs w:val="26"/>
              </w:rPr>
              <w:t xml:space="preserve"> </w:t>
            </w:r>
            <w:r w:rsidRPr="00662153">
              <w:rPr>
                <w:rFonts w:ascii="Roboto" w:hAnsi="Roboto"/>
                <w:b/>
                <w:sz w:val="34"/>
                <w:szCs w:val="34"/>
              </w:rPr>
              <w:t>50 tyś</w:t>
            </w:r>
          </w:p>
        </w:tc>
      </w:tr>
      <w:tr w:rsidR="006324ED" w:rsidRPr="00A66EBB" w:rsidTr="007C32EB">
        <w:trPr>
          <w:trHeight w:val="972"/>
        </w:trPr>
        <w:tc>
          <w:tcPr>
            <w:tcW w:w="3350" w:type="dxa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A66EBB">
              <w:rPr>
                <w:rFonts w:ascii="Roboto" w:hAnsi="Roboto"/>
                <w:b/>
                <w:bCs/>
                <w:sz w:val="28"/>
                <w:szCs w:val="28"/>
              </w:rPr>
              <w:t xml:space="preserve">RGT </w:t>
            </w:r>
            <w:proofErr w:type="spellStart"/>
            <w:r w:rsidRPr="00A66EBB">
              <w:rPr>
                <w:rFonts w:ascii="Roboto" w:hAnsi="Roboto"/>
                <w:b/>
                <w:bCs/>
                <w:sz w:val="28"/>
                <w:szCs w:val="28"/>
              </w:rPr>
              <w:t>Alexx</w:t>
            </w:r>
            <w:proofErr w:type="spellEnd"/>
          </w:p>
          <w:p w:rsidR="006324ED" w:rsidRPr="007C32EB" w:rsidRDefault="006324ED" w:rsidP="006324ED">
            <w:pPr>
              <w:pStyle w:val="Nagwek4"/>
              <w:rPr>
                <w:rFonts w:ascii="Roboto" w:hAnsi="Roboto"/>
                <w:sz w:val="18"/>
                <w:szCs w:val="18"/>
              </w:rPr>
            </w:pPr>
            <w:r w:rsidRPr="007C32EB">
              <w:rPr>
                <w:rFonts w:ascii="Roboto" w:hAnsi="Roboto"/>
                <w:sz w:val="18"/>
                <w:szCs w:val="18"/>
              </w:rPr>
              <w:t xml:space="preserve">FAO 270 – 280 </w:t>
            </w:r>
          </w:p>
          <w:p w:rsidR="003B49C0" w:rsidRPr="003B49C0" w:rsidRDefault="007C32EB" w:rsidP="007C32EB">
            <w:pPr>
              <w:jc w:val="center"/>
            </w:pPr>
            <w:r w:rsidRPr="0050230C">
              <w:rPr>
                <w:rFonts w:ascii="Berlin Sans FB Demi" w:hAnsi="Berlin Sans FB Demi"/>
                <w:b/>
                <w:color w:val="FF0000"/>
                <w:sz w:val="26"/>
                <w:szCs w:val="26"/>
              </w:rPr>
              <w:t>PROMOCJA:</w:t>
            </w:r>
            <w:r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 </w:t>
            </w:r>
            <w:r w:rsidRPr="0050230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>15</w:t>
            </w:r>
            <w:r w:rsidR="003B49C0" w:rsidRPr="0050230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 xml:space="preserve"> + 1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A66EBB"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  <w:t>RAGT</w:t>
            </w:r>
          </w:p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Francja</w:t>
            </w:r>
            <w:proofErr w:type="spellEnd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99" w:type="dxa"/>
            <w:vMerge w:val="restart"/>
            <w:vAlign w:val="center"/>
          </w:tcPr>
          <w:p w:rsidR="006324ED" w:rsidRDefault="006324ED" w:rsidP="006324E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  <w:r>
              <w:rPr>
                <w:rFonts w:ascii="Roboto" w:hAnsi="Roboto"/>
                <w:sz w:val="22"/>
                <w:szCs w:val="22"/>
              </w:rPr>
              <w:t xml:space="preserve"> </w:t>
            </w:r>
          </w:p>
          <w:p w:rsidR="006324ED" w:rsidRPr="00A66EBB" w:rsidRDefault="006324ED" w:rsidP="006324E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6324ED"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 w:rsidRPr="006324ED">
              <w:rPr>
                <w:rFonts w:ascii="Roboto" w:hAnsi="Roboto"/>
                <w:sz w:val="20"/>
                <w:szCs w:val="20"/>
              </w:rPr>
              <w:t>dent</w:t>
            </w:r>
            <w:proofErr w:type="spellEnd"/>
            <w:r w:rsidRPr="006324ED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53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536</w:t>
            </w:r>
          </w:p>
        </w:tc>
      </w:tr>
      <w:tr w:rsidR="006324ED" w:rsidRPr="00A66EBB" w:rsidTr="006324ED">
        <w:trPr>
          <w:trHeight w:val="744"/>
        </w:trPr>
        <w:tc>
          <w:tcPr>
            <w:tcW w:w="3350" w:type="dxa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 xml:space="preserve">RGT </w:t>
            </w:r>
            <w:proofErr w:type="spellStart"/>
            <w:r>
              <w:rPr>
                <w:rFonts w:ascii="Roboto" w:hAnsi="Roboto"/>
                <w:b/>
                <w:bCs/>
                <w:sz w:val="28"/>
                <w:szCs w:val="28"/>
              </w:rPr>
              <w:t>Dossian</w:t>
            </w:r>
            <w:proofErr w:type="spellEnd"/>
          </w:p>
          <w:p w:rsidR="006324ED" w:rsidRPr="007C32EB" w:rsidRDefault="006324ED" w:rsidP="006324ED">
            <w:pPr>
              <w:pStyle w:val="Nagwek4"/>
              <w:rPr>
                <w:rFonts w:ascii="Roboto" w:hAnsi="Roboto"/>
                <w:bCs/>
                <w:sz w:val="28"/>
                <w:szCs w:val="28"/>
              </w:rPr>
            </w:pPr>
            <w:r w:rsidRPr="007C32EB">
              <w:rPr>
                <w:rFonts w:ascii="Roboto" w:hAnsi="Roboto"/>
                <w:sz w:val="18"/>
                <w:szCs w:val="18"/>
              </w:rPr>
              <w:t>FAO 220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99" w:type="dxa"/>
            <w:vMerge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2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26</w:t>
            </w:r>
          </w:p>
        </w:tc>
      </w:tr>
      <w:tr w:rsidR="006324ED" w:rsidRPr="00A66EBB" w:rsidTr="003B49C0">
        <w:trPr>
          <w:trHeight w:val="744"/>
        </w:trPr>
        <w:tc>
          <w:tcPr>
            <w:tcW w:w="3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MAS 4524</w:t>
            </w:r>
          </w:p>
          <w:p w:rsidR="006324ED" w:rsidRDefault="006324ED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 w:rsidR="003F48EC">
              <w:rPr>
                <w:rFonts w:ascii="Roboto" w:hAnsi="Roboto"/>
                <w:b/>
                <w:sz w:val="18"/>
                <w:szCs w:val="18"/>
              </w:rPr>
              <w:t>290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9C0" w:rsidRPr="00A66EBB" w:rsidRDefault="003B49C0" w:rsidP="003B49C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  <w:t>MAS Seeds</w:t>
            </w:r>
          </w:p>
          <w:p w:rsidR="006324ED" w:rsidRPr="00A66EBB" w:rsidRDefault="003B49C0" w:rsidP="003B49C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A66EBB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Francja</w:t>
            </w:r>
            <w:proofErr w:type="spellEnd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3F48EC" w:rsidRDefault="003F48EC" w:rsidP="006324ED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K / Z </w:t>
            </w:r>
          </w:p>
          <w:p w:rsidR="006324ED" w:rsidRPr="00A66EBB" w:rsidRDefault="003F48EC" w:rsidP="006324E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6324ED"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 w:rsidRPr="006324ED">
              <w:rPr>
                <w:rFonts w:ascii="Roboto" w:hAnsi="Roboto"/>
                <w:sz w:val="20"/>
                <w:szCs w:val="20"/>
              </w:rPr>
              <w:t>dent</w:t>
            </w:r>
            <w:proofErr w:type="spellEnd"/>
            <w:r w:rsidRPr="006324ED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22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4ED" w:rsidRDefault="003F48EC" w:rsidP="006324E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10</w:t>
            </w:r>
          </w:p>
        </w:tc>
        <w:tc>
          <w:tcPr>
            <w:tcW w:w="2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24ED" w:rsidRDefault="003F48EC" w:rsidP="006324E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16</w:t>
            </w:r>
          </w:p>
        </w:tc>
      </w:tr>
      <w:tr w:rsidR="006324ED" w:rsidRPr="00A66EBB" w:rsidTr="003B49C0">
        <w:trPr>
          <w:trHeight w:val="1049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24ED" w:rsidRPr="00A66EBB" w:rsidRDefault="00AE580F" w:rsidP="006324ED">
            <w:pPr>
              <w:pStyle w:val="Nagwek4"/>
              <w:jc w:val="left"/>
              <w:rPr>
                <w:rFonts w:ascii="Roboto" w:hAnsi="Roboto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noProof/>
                <w:color w:val="008000"/>
                <w:sz w:val="32"/>
              </w:rPr>
              <w:drawing>
                <wp:anchor distT="0" distB="0" distL="114300" distR="114300" simplePos="0" relativeHeight="251661312" behindDoc="1" locked="0" layoutInCell="1" allowOverlap="1" wp14:anchorId="527AEE01" wp14:editId="510976A7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-38100</wp:posOffset>
                  </wp:positionV>
                  <wp:extent cx="504825" cy="274955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 PLUS czarny 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ED">
              <w:rPr>
                <w:rFonts w:ascii="Roboto" w:hAnsi="Roboto"/>
                <w:b/>
                <w:bCs/>
                <w:color w:val="0070C0"/>
                <w:sz w:val="28"/>
                <w:szCs w:val="28"/>
              </w:rPr>
              <w:t xml:space="preserve">         </w:t>
            </w:r>
            <w:r w:rsidR="006324ED" w:rsidRPr="00AE580F">
              <w:rPr>
                <w:rFonts w:ascii="Roboto" w:hAnsi="Roboto"/>
                <w:b/>
                <w:bCs/>
                <w:sz w:val="28"/>
                <w:szCs w:val="28"/>
              </w:rPr>
              <w:t xml:space="preserve">INSPIRO </w:t>
            </w:r>
            <w:r w:rsidR="006324ED" w:rsidRPr="00AE580F">
              <w:rPr>
                <w:rFonts w:ascii="Roboto" w:hAnsi="Roboto"/>
                <w:b/>
                <w:bCs/>
                <w:sz w:val="22"/>
                <w:szCs w:val="22"/>
              </w:rPr>
              <w:t xml:space="preserve">+ </w:t>
            </w:r>
          </w:p>
          <w:p w:rsidR="006324ED" w:rsidRPr="00A66EBB" w:rsidRDefault="006324ED" w:rsidP="006324ED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A66EBB">
              <w:rPr>
                <w:rFonts w:ascii="Roboto" w:hAnsi="Roboto"/>
                <w:sz w:val="18"/>
                <w:szCs w:val="18"/>
              </w:rPr>
              <w:t>FAO 240</w:t>
            </w:r>
          </w:p>
          <w:p w:rsidR="006324ED" w:rsidRPr="00A66EBB" w:rsidRDefault="001B4E97" w:rsidP="006324ED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F878F8D" wp14:editId="3E9AFA33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22860</wp:posOffset>
                  </wp:positionV>
                  <wp:extent cx="993775" cy="121348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Sygnet_300pp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ED" w:rsidRPr="0050230C">
              <w:rPr>
                <w:rFonts w:ascii="Berlin Sans FB Demi" w:hAnsi="Berlin Sans FB Demi"/>
                <w:b/>
                <w:color w:val="FF0000"/>
                <w:sz w:val="26"/>
                <w:szCs w:val="26"/>
              </w:rPr>
              <w:t>PROMOCJA:</w:t>
            </w:r>
            <w:r w:rsidR="006324ED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 </w:t>
            </w:r>
            <w:r w:rsidR="006324ED" w:rsidRPr="0050230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>10</w:t>
            </w:r>
            <w:r w:rsidR="003B49C0" w:rsidRPr="0050230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 xml:space="preserve"> + 1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A66EBB">
              <w:rPr>
                <w:rFonts w:ascii="Roboto" w:hAnsi="Roboto"/>
                <w:b/>
                <w:bCs/>
                <w:sz w:val="22"/>
                <w:szCs w:val="22"/>
              </w:rPr>
              <w:t xml:space="preserve">SAATBAU </w:t>
            </w:r>
            <w:r w:rsidRPr="00A66EBB">
              <w:rPr>
                <w:rFonts w:ascii="Roboto" w:hAnsi="Roboto"/>
                <w:bCs/>
                <w:sz w:val="18"/>
                <w:szCs w:val="18"/>
              </w:rPr>
              <w:t>(Austria)</w:t>
            </w:r>
          </w:p>
        </w:tc>
        <w:tc>
          <w:tcPr>
            <w:tcW w:w="14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 xml:space="preserve">K / Z  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425</w:t>
            </w:r>
          </w:p>
        </w:tc>
        <w:tc>
          <w:tcPr>
            <w:tcW w:w="22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431</w:t>
            </w:r>
          </w:p>
        </w:tc>
      </w:tr>
      <w:tr w:rsidR="006324ED" w:rsidRPr="00A66EBB" w:rsidTr="001B4E97">
        <w:trPr>
          <w:trHeight w:val="1207"/>
        </w:trPr>
        <w:tc>
          <w:tcPr>
            <w:tcW w:w="3350" w:type="dxa"/>
            <w:shd w:val="clear" w:color="auto" w:fill="auto"/>
            <w:vAlign w:val="center"/>
          </w:tcPr>
          <w:p w:rsidR="008B0ADB" w:rsidRDefault="001B4E97" w:rsidP="001B4E97">
            <w:pPr>
              <w:pStyle w:val="Nagwek4"/>
              <w:jc w:val="left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Roboto" w:hAnsi="Roboto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F5C7FCE" wp14:editId="5A9FCD4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78105</wp:posOffset>
                  </wp:positionV>
                  <wp:extent cx="1168400" cy="34734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_300p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24ED" w:rsidRPr="001B4E97" w:rsidRDefault="001B4E97" w:rsidP="001B4E97">
            <w:pPr>
              <w:pStyle w:val="Nagwek4"/>
              <w:jc w:val="left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               </w:t>
            </w:r>
            <w:r w:rsidR="00385F1C">
              <w:rPr>
                <w:rFonts w:ascii="Roboto" w:hAnsi="Roboto"/>
                <w:sz w:val="18"/>
                <w:szCs w:val="18"/>
                <w:lang w:val="en-US"/>
              </w:rPr>
              <w:t xml:space="preserve">   </w:t>
            </w:r>
            <w:r w:rsidR="006324ED" w:rsidRPr="001B4E97">
              <w:rPr>
                <w:rFonts w:ascii="Roboto" w:hAnsi="Roboto"/>
                <w:b/>
                <w:sz w:val="18"/>
                <w:szCs w:val="18"/>
                <w:lang w:val="en-US"/>
              </w:rPr>
              <w:t>FAO 25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bCs/>
                <w:sz w:val="20"/>
                <w:szCs w:val="20"/>
              </w:rPr>
              <w:t xml:space="preserve">MHR / </w:t>
            </w:r>
          </w:p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bCs/>
                <w:sz w:val="20"/>
                <w:szCs w:val="20"/>
              </w:rPr>
              <w:t>HR Smolice</w:t>
            </w:r>
          </w:p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6EBB">
              <w:rPr>
                <w:rFonts w:ascii="Roboto" w:hAnsi="Roboto"/>
                <w:bCs/>
                <w:sz w:val="24"/>
              </w:rPr>
              <w:t xml:space="preserve"> </w:t>
            </w:r>
            <w:r w:rsidRPr="00A66EBB">
              <w:rPr>
                <w:rFonts w:ascii="Roboto" w:hAnsi="Roboto"/>
                <w:bCs/>
                <w:sz w:val="20"/>
                <w:szCs w:val="20"/>
              </w:rPr>
              <w:t>(Polska)</w:t>
            </w:r>
          </w:p>
        </w:tc>
        <w:tc>
          <w:tcPr>
            <w:tcW w:w="1499" w:type="dxa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 xml:space="preserve">K / </w:t>
            </w:r>
            <w:proofErr w:type="spellStart"/>
            <w:r w:rsidRPr="00A66EBB">
              <w:rPr>
                <w:rFonts w:ascii="Roboto" w:hAnsi="Roboto"/>
              </w:rPr>
              <w:t>Bio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8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86</w:t>
            </w:r>
          </w:p>
        </w:tc>
      </w:tr>
      <w:tr w:rsidR="006324ED" w:rsidRPr="00A66EBB" w:rsidTr="006324ED">
        <w:trPr>
          <w:trHeight w:val="667"/>
        </w:trPr>
        <w:tc>
          <w:tcPr>
            <w:tcW w:w="3350" w:type="dxa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 xml:space="preserve">SM </w:t>
            </w:r>
            <w:proofErr w:type="spellStart"/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>Doktor</w:t>
            </w:r>
            <w:proofErr w:type="spellEnd"/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color w:val="0070C0"/>
                <w:sz w:val="18"/>
                <w:szCs w:val="18"/>
              </w:rPr>
            </w:pPr>
            <w:r w:rsidRPr="00A66EBB">
              <w:rPr>
                <w:rFonts w:ascii="Roboto" w:hAnsi="Roboto"/>
                <w:sz w:val="18"/>
                <w:szCs w:val="18"/>
                <w:lang w:val="en-US"/>
              </w:rPr>
              <w:t xml:space="preserve">FAO 220 - 230 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6324ED" w:rsidRPr="00A66EBB" w:rsidRDefault="006324ED" w:rsidP="006324ED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bCs/>
                <w:sz w:val="22"/>
                <w:szCs w:val="22"/>
              </w:rPr>
              <w:t>HR Smolice</w:t>
            </w:r>
            <w:r w:rsidRPr="00A66EBB">
              <w:rPr>
                <w:rFonts w:ascii="Roboto" w:hAnsi="Roboto"/>
                <w:bCs/>
                <w:sz w:val="24"/>
              </w:rPr>
              <w:t xml:space="preserve"> </w:t>
            </w:r>
            <w:r w:rsidRPr="00A66EBB">
              <w:rPr>
                <w:rFonts w:ascii="Roboto" w:hAnsi="Roboto"/>
                <w:bCs/>
                <w:sz w:val="18"/>
                <w:szCs w:val="18"/>
              </w:rPr>
              <w:t>(Polska)</w:t>
            </w:r>
          </w:p>
        </w:tc>
        <w:tc>
          <w:tcPr>
            <w:tcW w:w="1499" w:type="dxa"/>
            <w:vAlign w:val="center"/>
          </w:tcPr>
          <w:p w:rsidR="006324ED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Z / K</w:t>
            </w:r>
          </w:p>
          <w:p w:rsidR="003F48EC" w:rsidRPr="00A66EBB" w:rsidRDefault="003F48EC" w:rsidP="003F48E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sz w:val="20"/>
                <w:szCs w:val="20"/>
              </w:rPr>
              <w:t>(grys</w:t>
            </w:r>
            <w:r w:rsidRPr="006324ED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7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4ED" w:rsidRPr="00A66EBB" w:rsidRDefault="006324ED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76</w:t>
            </w:r>
          </w:p>
        </w:tc>
      </w:tr>
      <w:tr w:rsidR="006606B3" w:rsidRPr="00A66EBB" w:rsidTr="006324ED">
        <w:trPr>
          <w:trHeight w:val="673"/>
        </w:trPr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>Hubal</w:t>
            </w:r>
          </w:p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color w:val="0070C0"/>
                <w:sz w:val="18"/>
                <w:szCs w:val="18"/>
              </w:rPr>
            </w:pPr>
            <w:r w:rsidRPr="00A66EBB">
              <w:rPr>
                <w:rFonts w:ascii="Roboto" w:hAnsi="Roboto"/>
                <w:sz w:val="18"/>
                <w:szCs w:val="18"/>
                <w:lang w:val="en-US"/>
              </w:rPr>
              <w:t>FAO 240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499" w:type="dxa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K /  Z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50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>356</w:t>
            </w:r>
          </w:p>
        </w:tc>
      </w:tr>
      <w:tr w:rsidR="006606B3" w:rsidRPr="00A66EBB" w:rsidTr="006324ED">
        <w:trPr>
          <w:trHeight w:val="669"/>
        </w:trPr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>Ułan</w:t>
            </w:r>
            <w:proofErr w:type="spellEnd"/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606B3" w:rsidRPr="00A66EBB" w:rsidRDefault="006606B3" w:rsidP="006324ED">
            <w:pPr>
              <w:jc w:val="center"/>
              <w:rPr>
                <w:rFonts w:ascii="Roboto" w:hAnsi="Roboto"/>
                <w:sz w:val="18"/>
                <w:szCs w:val="18"/>
                <w:lang w:val="en-US"/>
              </w:rPr>
            </w:pPr>
            <w:r w:rsidRPr="00A66EBB">
              <w:rPr>
                <w:rFonts w:ascii="Roboto" w:hAnsi="Roboto"/>
                <w:sz w:val="18"/>
                <w:szCs w:val="18"/>
                <w:lang w:val="en-US"/>
              </w:rPr>
              <w:t xml:space="preserve"> FAO 270 </w:t>
            </w:r>
            <w:r w:rsidRPr="00A66EBB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  <w:r w:rsidRPr="00A66EBB">
              <w:rPr>
                <w:rFonts w:ascii="Roboto" w:hAnsi="Roboto"/>
              </w:rPr>
              <w:t xml:space="preserve">K / </w:t>
            </w:r>
            <w:proofErr w:type="spellStart"/>
            <w:r w:rsidRPr="00A66EBB">
              <w:rPr>
                <w:rFonts w:ascii="Roboto" w:hAnsi="Roboto"/>
              </w:rPr>
              <w:t>Bio</w:t>
            </w:r>
            <w:proofErr w:type="spellEnd"/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</w:p>
        </w:tc>
      </w:tr>
      <w:tr w:rsidR="006606B3" w:rsidRPr="00A66EBB" w:rsidTr="006606B3">
        <w:trPr>
          <w:trHeight w:val="1009"/>
        </w:trPr>
        <w:tc>
          <w:tcPr>
            <w:tcW w:w="3350" w:type="dxa"/>
            <w:shd w:val="clear" w:color="auto" w:fill="auto"/>
            <w:vAlign w:val="center"/>
          </w:tcPr>
          <w:p w:rsidR="006606B3" w:rsidRPr="00A66EBB" w:rsidRDefault="006606B3" w:rsidP="006324ED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</w:pPr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EBB">
              <w:rPr>
                <w:rFonts w:ascii="Roboto" w:hAnsi="Roboto"/>
                <w:b/>
                <w:bCs/>
                <w:sz w:val="28"/>
                <w:szCs w:val="28"/>
                <w:lang w:val="en-US"/>
              </w:rPr>
              <w:t>Popis</w:t>
            </w:r>
            <w:proofErr w:type="spellEnd"/>
          </w:p>
          <w:p w:rsidR="006606B3" w:rsidRDefault="006606B3" w:rsidP="006324ED">
            <w:pPr>
              <w:jc w:val="center"/>
              <w:rPr>
                <w:rFonts w:ascii="Roboto" w:hAnsi="Roboto"/>
                <w:sz w:val="18"/>
                <w:szCs w:val="18"/>
                <w:lang w:val="en-US"/>
              </w:rPr>
            </w:pPr>
            <w:r w:rsidRPr="00A66EBB">
              <w:rPr>
                <w:rFonts w:ascii="Roboto" w:hAnsi="Roboto"/>
                <w:sz w:val="18"/>
                <w:szCs w:val="18"/>
                <w:lang w:val="en-US"/>
              </w:rPr>
              <w:t>FAO 270</w:t>
            </w:r>
          </w:p>
          <w:p w:rsidR="006606B3" w:rsidRPr="00A66EBB" w:rsidRDefault="006606B3" w:rsidP="006324ED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50230C">
              <w:rPr>
                <w:rFonts w:ascii="Berlin Sans FB Demi" w:hAnsi="Berlin Sans FB Demi"/>
                <w:b/>
                <w:color w:val="FF0000"/>
                <w:sz w:val="26"/>
                <w:szCs w:val="26"/>
              </w:rPr>
              <w:t>PROMOCJA:</w:t>
            </w:r>
            <w:r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 </w:t>
            </w:r>
            <w:r w:rsidRPr="0050230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>10 + 1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6606B3" w:rsidRPr="00A66EBB" w:rsidRDefault="006606B3" w:rsidP="006324ED">
            <w:pPr>
              <w:jc w:val="center"/>
              <w:rPr>
                <w:rFonts w:ascii="Roboto" w:hAnsi="Roboto"/>
              </w:rPr>
            </w:pPr>
          </w:p>
        </w:tc>
      </w:tr>
    </w:tbl>
    <w:p w:rsidR="007C32EB" w:rsidRPr="007C32EB" w:rsidRDefault="007C32EB" w:rsidP="003B49C0">
      <w:pPr>
        <w:spacing w:before="80"/>
        <w:rPr>
          <w:rFonts w:ascii="Roboto" w:hAnsi="Roboto"/>
          <w:sz w:val="16"/>
          <w:szCs w:val="16"/>
        </w:rPr>
      </w:pPr>
    </w:p>
    <w:p w:rsidR="0028280B" w:rsidRPr="006606B3" w:rsidRDefault="00021AC8" w:rsidP="00AE580F">
      <w:pPr>
        <w:spacing w:before="80"/>
        <w:ind w:firstLine="708"/>
        <w:rPr>
          <w:rFonts w:ascii="Roboto" w:hAnsi="Roboto"/>
        </w:rPr>
      </w:pPr>
      <w:r w:rsidRPr="006606B3">
        <w:rPr>
          <w:rFonts w:ascii="Roboto" w:hAnsi="Roboto"/>
        </w:rPr>
        <w:t xml:space="preserve">W sezonie </w:t>
      </w:r>
      <w:r w:rsidR="003B49C0" w:rsidRPr="006606B3">
        <w:rPr>
          <w:rFonts w:ascii="Roboto" w:hAnsi="Roboto"/>
        </w:rPr>
        <w:t>2026</w:t>
      </w:r>
      <w:r w:rsidRPr="006606B3">
        <w:rPr>
          <w:rFonts w:ascii="Roboto" w:hAnsi="Roboto"/>
        </w:rPr>
        <w:t xml:space="preserve"> dostępne będą za </w:t>
      </w:r>
      <w:r w:rsidRPr="006606B3">
        <w:rPr>
          <w:rFonts w:ascii="Roboto" w:hAnsi="Roboto"/>
          <w:b/>
          <w:u w:val="single"/>
        </w:rPr>
        <w:t>dodatkową opłatą</w:t>
      </w:r>
      <w:r w:rsidRPr="006606B3">
        <w:rPr>
          <w:rFonts w:ascii="Roboto" w:hAnsi="Roboto"/>
        </w:rPr>
        <w:t xml:space="preserve"> następujące odmiany zaprawione: </w:t>
      </w:r>
    </w:p>
    <w:p w:rsidR="00021AC8" w:rsidRPr="006606B3" w:rsidRDefault="00021AC8" w:rsidP="003B49C0">
      <w:pPr>
        <w:spacing w:before="80"/>
        <w:rPr>
          <w:rFonts w:ascii="Roboto" w:hAnsi="Roboto"/>
          <w:b/>
        </w:rPr>
      </w:pPr>
      <w:r w:rsidRPr="006606B3">
        <w:rPr>
          <w:rFonts w:ascii="Roboto" w:hAnsi="Roboto"/>
          <w:b/>
        </w:rPr>
        <w:t xml:space="preserve">KORIT 420 FS: </w:t>
      </w:r>
    </w:p>
    <w:p w:rsidR="006B1F54" w:rsidRPr="00A66EBB" w:rsidRDefault="00E70674" w:rsidP="00A66EBB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 w:rsidRPr="00A66EBB">
        <w:rPr>
          <w:rFonts w:ascii="Roboto" w:hAnsi="Roboto"/>
        </w:rPr>
        <w:t>RGT ALEXX</w:t>
      </w:r>
      <w:r w:rsidR="006606B3">
        <w:rPr>
          <w:rFonts w:ascii="Roboto" w:hAnsi="Roboto"/>
        </w:rPr>
        <w:t>, RGT DOSSIAN</w:t>
      </w:r>
      <w:r w:rsidR="00021AC8" w:rsidRPr="00A66EBB">
        <w:rPr>
          <w:rFonts w:ascii="Roboto" w:hAnsi="Roboto"/>
          <w:i/>
        </w:rPr>
        <w:t xml:space="preserve"> </w:t>
      </w:r>
      <w:r w:rsidR="00021AC8" w:rsidRPr="00A66EBB">
        <w:rPr>
          <w:rFonts w:ascii="Roboto" w:hAnsi="Roboto"/>
        </w:rPr>
        <w:t>-</w:t>
      </w:r>
      <w:r w:rsidR="00021AC8" w:rsidRPr="00A66EBB">
        <w:rPr>
          <w:rFonts w:ascii="Roboto" w:hAnsi="Roboto"/>
          <w:sz w:val="28"/>
          <w:szCs w:val="28"/>
        </w:rPr>
        <w:t xml:space="preserve"> </w:t>
      </w:r>
      <w:r w:rsidRPr="00A66EBB">
        <w:rPr>
          <w:rFonts w:ascii="Roboto" w:hAnsi="Roboto"/>
          <w:sz w:val="20"/>
          <w:szCs w:val="20"/>
        </w:rPr>
        <w:t>Cena jednostki siewnej (50</w:t>
      </w:r>
      <w:r w:rsidR="00021AC8" w:rsidRPr="00A66EBB">
        <w:rPr>
          <w:rFonts w:ascii="Roboto" w:hAnsi="Roboto"/>
          <w:sz w:val="20"/>
          <w:szCs w:val="20"/>
        </w:rPr>
        <w:t xml:space="preserve"> tyś) nasion kukurydzy wzrasta dodatkowo o</w:t>
      </w:r>
      <w:r w:rsidR="00021AC8" w:rsidRPr="00A66EBB">
        <w:rPr>
          <w:rFonts w:ascii="Roboto" w:hAnsi="Roboto"/>
        </w:rPr>
        <w:t xml:space="preserve"> </w:t>
      </w:r>
      <w:r w:rsidRPr="00A66EBB">
        <w:rPr>
          <w:rFonts w:ascii="Roboto" w:hAnsi="Roboto"/>
          <w:b/>
        </w:rPr>
        <w:t>41</w:t>
      </w:r>
      <w:r w:rsidR="00021AC8" w:rsidRPr="00A66EBB">
        <w:rPr>
          <w:rFonts w:ascii="Roboto" w:hAnsi="Roboto"/>
          <w:b/>
        </w:rPr>
        <w:t xml:space="preserve"> zł netto.</w:t>
      </w:r>
      <w:r w:rsidR="00021AC8" w:rsidRPr="00A66EBB">
        <w:rPr>
          <w:rFonts w:ascii="Roboto" w:hAnsi="Roboto"/>
          <w:b/>
          <w:sz w:val="28"/>
          <w:szCs w:val="28"/>
        </w:rPr>
        <w:t xml:space="preserve"> </w:t>
      </w:r>
    </w:p>
    <w:p w:rsidR="004C6EC0" w:rsidRPr="006606B3" w:rsidRDefault="006606B3" w:rsidP="005F526A">
      <w:pPr>
        <w:pStyle w:val="Akapitzlist"/>
        <w:numPr>
          <w:ilvl w:val="0"/>
          <w:numId w:val="1"/>
        </w:numPr>
        <w:spacing w:before="80"/>
        <w:ind w:left="993"/>
        <w:rPr>
          <w:rFonts w:ascii="Roboto" w:hAnsi="Roboto"/>
          <w:b/>
          <w:sz w:val="28"/>
          <w:szCs w:val="28"/>
        </w:rPr>
      </w:pPr>
      <w:r>
        <w:rPr>
          <w:rFonts w:ascii="Roboto" w:hAnsi="Roboto"/>
        </w:rPr>
        <w:t xml:space="preserve">SM DOKTOR, SM ZADRA, HUBAL, </w:t>
      </w:r>
      <w:r w:rsidR="000263F2" w:rsidRPr="00A66EBB">
        <w:rPr>
          <w:rFonts w:ascii="Roboto" w:hAnsi="Roboto"/>
        </w:rPr>
        <w:t>POPIS</w:t>
      </w:r>
      <w:r w:rsidR="000263F2" w:rsidRPr="00A66EBB">
        <w:rPr>
          <w:rFonts w:ascii="Roboto" w:hAnsi="Roboto"/>
          <w:i/>
        </w:rPr>
        <w:t xml:space="preserve"> -</w:t>
      </w:r>
      <w:r w:rsidR="000263F2" w:rsidRPr="00A66EBB">
        <w:rPr>
          <w:rFonts w:ascii="Roboto" w:hAnsi="Roboto"/>
          <w:i/>
          <w:sz w:val="28"/>
          <w:szCs w:val="28"/>
        </w:rPr>
        <w:t xml:space="preserve"> </w:t>
      </w:r>
      <w:r w:rsidR="000263F2" w:rsidRPr="00A66EBB">
        <w:rPr>
          <w:rFonts w:ascii="Roboto" w:hAnsi="Roboto"/>
          <w:sz w:val="20"/>
          <w:szCs w:val="20"/>
        </w:rPr>
        <w:t>Cena jednostki siewnej (50 tyś) nasion kukurydzy wzrasta dodatkowo o</w:t>
      </w:r>
      <w:r w:rsidR="000263F2" w:rsidRPr="00A66EBB">
        <w:rPr>
          <w:rFonts w:ascii="Roboto" w:hAnsi="Roboto"/>
        </w:rPr>
        <w:t xml:space="preserve"> </w:t>
      </w:r>
      <w:r w:rsidR="006B1F54" w:rsidRPr="00A66EBB">
        <w:rPr>
          <w:rFonts w:ascii="Roboto" w:hAnsi="Roboto"/>
          <w:b/>
        </w:rPr>
        <w:t>35</w:t>
      </w:r>
      <w:r w:rsidR="000263F2" w:rsidRPr="00A66EBB">
        <w:rPr>
          <w:rFonts w:ascii="Roboto" w:hAnsi="Roboto"/>
          <w:b/>
        </w:rPr>
        <w:t xml:space="preserve"> zł netto</w:t>
      </w:r>
    </w:p>
    <w:p w:rsidR="00021AC8" w:rsidRPr="006606B3" w:rsidRDefault="00021AC8" w:rsidP="005F526A">
      <w:pPr>
        <w:spacing w:before="80"/>
        <w:contextualSpacing/>
        <w:rPr>
          <w:rFonts w:ascii="Roboto" w:hAnsi="Roboto"/>
        </w:rPr>
      </w:pPr>
      <w:r w:rsidRPr="006606B3">
        <w:rPr>
          <w:rFonts w:ascii="Roboto" w:hAnsi="Roboto"/>
          <w:b/>
        </w:rPr>
        <w:t xml:space="preserve">OPTI </w:t>
      </w:r>
      <w:proofErr w:type="spellStart"/>
      <w:r w:rsidRPr="006606B3">
        <w:rPr>
          <w:rFonts w:ascii="Roboto" w:hAnsi="Roboto"/>
          <w:b/>
        </w:rPr>
        <w:t>Plus’em</w:t>
      </w:r>
      <w:proofErr w:type="spellEnd"/>
      <w:r w:rsidRPr="006606B3">
        <w:rPr>
          <w:rFonts w:ascii="Roboto" w:hAnsi="Roboto"/>
        </w:rPr>
        <w:t>:</w:t>
      </w:r>
    </w:p>
    <w:p w:rsidR="00943F34" w:rsidRPr="00A66EBB" w:rsidRDefault="00021AC8" w:rsidP="00A66EBB">
      <w:pPr>
        <w:pStyle w:val="Akapitzlist"/>
        <w:numPr>
          <w:ilvl w:val="0"/>
          <w:numId w:val="2"/>
        </w:numPr>
        <w:ind w:left="993" w:hanging="357"/>
        <w:rPr>
          <w:rFonts w:ascii="Roboto" w:hAnsi="Roboto"/>
        </w:rPr>
      </w:pPr>
      <w:r w:rsidRPr="00A66EBB">
        <w:rPr>
          <w:rFonts w:ascii="Roboto" w:hAnsi="Roboto"/>
        </w:rPr>
        <w:t>UŁAN</w:t>
      </w:r>
      <w:r w:rsidR="00833173" w:rsidRPr="00A66EBB">
        <w:rPr>
          <w:rFonts w:ascii="Roboto" w:hAnsi="Roboto"/>
          <w:i/>
        </w:rPr>
        <w:t xml:space="preserve"> </w:t>
      </w:r>
      <w:r w:rsidRPr="00A66EBB">
        <w:rPr>
          <w:rFonts w:ascii="Roboto" w:hAnsi="Roboto"/>
        </w:rPr>
        <w:t>-</w:t>
      </w:r>
      <w:r w:rsidRPr="00A66EBB">
        <w:rPr>
          <w:rFonts w:ascii="Roboto" w:hAnsi="Roboto"/>
          <w:sz w:val="26"/>
          <w:szCs w:val="26"/>
        </w:rPr>
        <w:t xml:space="preserve"> </w:t>
      </w:r>
      <w:r w:rsidRPr="00A66EBB">
        <w:rPr>
          <w:rFonts w:ascii="Roboto" w:hAnsi="Roboto"/>
          <w:sz w:val="20"/>
          <w:szCs w:val="20"/>
        </w:rPr>
        <w:t>Cena jednostki siewnej (50 tyś) nasion kukurydzy wzrasta dodatkowo o</w:t>
      </w:r>
      <w:r w:rsidRPr="00A66EBB">
        <w:rPr>
          <w:rFonts w:ascii="Roboto" w:hAnsi="Roboto"/>
        </w:rPr>
        <w:t xml:space="preserve"> </w:t>
      </w:r>
      <w:r w:rsidR="00120B46" w:rsidRPr="00A66EBB">
        <w:rPr>
          <w:rFonts w:ascii="Roboto" w:hAnsi="Roboto"/>
          <w:b/>
        </w:rPr>
        <w:t>40</w:t>
      </w:r>
      <w:r w:rsidRPr="00A66EBB">
        <w:rPr>
          <w:rFonts w:ascii="Roboto" w:hAnsi="Roboto"/>
          <w:b/>
        </w:rPr>
        <w:t xml:space="preserve"> zł netto</w:t>
      </w:r>
      <w:r w:rsidRPr="00A66EBB">
        <w:rPr>
          <w:rFonts w:ascii="Roboto" w:hAnsi="Roboto"/>
        </w:rPr>
        <w:t>.</w:t>
      </w:r>
      <w:r w:rsidRPr="00A66EBB">
        <w:rPr>
          <w:rFonts w:ascii="Roboto" w:hAnsi="Roboto"/>
          <w:sz w:val="26"/>
          <w:szCs w:val="26"/>
        </w:rPr>
        <w:t xml:space="preserve"> </w:t>
      </w:r>
    </w:p>
    <w:p w:rsidR="0050230C" w:rsidRDefault="0050230C" w:rsidP="0050230C">
      <w:pPr>
        <w:spacing w:before="80"/>
        <w:rPr>
          <w:rFonts w:ascii="Roboto" w:hAnsi="Roboto"/>
          <w:b/>
          <w:color w:val="C00000"/>
          <w:sz w:val="10"/>
          <w:szCs w:val="10"/>
        </w:rPr>
      </w:pPr>
    </w:p>
    <w:p w:rsidR="003F48EC" w:rsidRDefault="0050230C" w:rsidP="00AE580F">
      <w:pPr>
        <w:spacing w:before="80"/>
        <w:ind w:firstLine="636"/>
        <w:rPr>
          <w:rFonts w:ascii="Roboto" w:hAnsi="Roboto"/>
          <w:sz w:val="22"/>
          <w:szCs w:val="22"/>
        </w:rPr>
      </w:pPr>
      <w:r w:rsidRPr="0050230C">
        <w:rPr>
          <w:rFonts w:ascii="Roboto" w:hAnsi="Roboto"/>
          <w:b/>
          <w:sz w:val="22"/>
          <w:szCs w:val="22"/>
        </w:rPr>
        <w:t>Nasiona w/w zaprawami nie podlegają zwrotowi.</w:t>
      </w:r>
      <w:r w:rsidRPr="00C543DA">
        <w:rPr>
          <w:rFonts w:ascii="Roboto" w:hAnsi="Roboto"/>
          <w:color w:val="C00000"/>
          <w:sz w:val="22"/>
          <w:szCs w:val="22"/>
        </w:rPr>
        <w:t xml:space="preserve"> </w:t>
      </w:r>
    </w:p>
    <w:p w:rsidR="00120B46" w:rsidRPr="0050230C" w:rsidRDefault="0050230C" w:rsidP="00AE580F">
      <w:pPr>
        <w:spacing w:before="80"/>
        <w:ind w:firstLine="636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Zwrot nasion po sezonie sprzedaży odbywa się do dnia </w:t>
      </w:r>
      <w:r>
        <w:rPr>
          <w:rFonts w:ascii="Roboto" w:hAnsi="Roboto"/>
          <w:b/>
          <w:sz w:val="22"/>
          <w:szCs w:val="22"/>
        </w:rPr>
        <w:t>19</w:t>
      </w:r>
      <w:r w:rsidR="003F48EC">
        <w:rPr>
          <w:rFonts w:ascii="Roboto" w:hAnsi="Roboto"/>
          <w:b/>
          <w:sz w:val="22"/>
          <w:szCs w:val="22"/>
        </w:rPr>
        <w:t>.06.2026</w:t>
      </w:r>
    </w:p>
    <w:sectPr w:rsidR="00120B46" w:rsidRPr="0050230C" w:rsidSect="0050230C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E37"/>
    <w:multiLevelType w:val="hybridMultilevel"/>
    <w:tmpl w:val="67188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476"/>
    <w:multiLevelType w:val="hybridMultilevel"/>
    <w:tmpl w:val="9F121868"/>
    <w:lvl w:ilvl="0" w:tplc="A9209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2A4"/>
    <w:multiLevelType w:val="hybridMultilevel"/>
    <w:tmpl w:val="F3EC6F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B33188F"/>
    <w:multiLevelType w:val="hybridMultilevel"/>
    <w:tmpl w:val="9E3C0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17EEA"/>
    <w:multiLevelType w:val="hybridMultilevel"/>
    <w:tmpl w:val="FD40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7"/>
    <w:rsid w:val="00021AC8"/>
    <w:rsid w:val="000261CC"/>
    <w:rsid w:val="000263F2"/>
    <w:rsid w:val="0005022C"/>
    <w:rsid w:val="00066D69"/>
    <w:rsid w:val="000A2276"/>
    <w:rsid w:val="000B6672"/>
    <w:rsid w:val="000B766C"/>
    <w:rsid w:val="000C2B29"/>
    <w:rsid w:val="000E0633"/>
    <w:rsid w:val="000E7B93"/>
    <w:rsid w:val="00120B46"/>
    <w:rsid w:val="001309A3"/>
    <w:rsid w:val="00141562"/>
    <w:rsid w:val="00150662"/>
    <w:rsid w:val="00157CE0"/>
    <w:rsid w:val="001B4E97"/>
    <w:rsid w:val="001C5969"/>
    <w:rsid w:val="001E08A7"/>
    <w:rsid w:val="00214494"/>
    <w:rsid w:val="00216854"/>
    <w:rsid w:val="00233B0E"/>
    <w:rsid w:val="00251277"/>
    <w:rsid w:val="00260EDA"/>
    <w:rsid w:val="0028280B"/>
    <w:rsid w:val="002A6DC7"/>
    <w:rsid w:val="002E4077"/>
    <w:rsid w:val="002F0F7D"/>
    <w:rsid w:val="002F5BB3"/>
    <w:rsid w:val="00301A7E"/>
    <w:rsid w:val="00355640"/>
    <w:rsid w:val="00381DF7"/>
    <w:rsid w:val="00384829"/>
    <w:rsid w:val="00385F1C"/>
    <w:rsid w:val="00397952"/>
    <w:rsid w:val="003A725F"/>
    <w:rsid w:val="003B49C0"/>
    <w:rsid w:val="003B7F76"/>
    <w:rsid w:val="003F48EC"/>
    <w:rsid w:val="0041358F"/>
    <w:rsid w:val="0041650F"/>
    <w:rsid w:val="004175C6"/>
    <w:rsid w:val="004245DD"/>
    <w:rsid w:val="00430016"/>
    <w:rsid w:val="00453F0E"/>
    <w:rsid w:val="0049441B"/>
    <w:rsid w:val="004A213B"/>
    <w:rsid w:val="004A7AAA"/>
    <w:rsid w:val="004C5DA3"/>
    <w:rsid w:val="004C6EC0"/>
    <w:rsid w:val="004D53B1"/>
    <w:rsid w:val="004F4CA4"/>
    <w:rsid w:val="0050230C"/>
    <w:rsid w:val="005061BB"/>
    <w:rsid w:val="00536551"/>
    <w:rsid w:val="00553825"/>
    <w:rsid w:val="00556286"/>
    <w:rsid w:val="005615C9"/>
    <w:rsid w:val="005D3861"/>
    <w:rsid w:val="005F526A"/>
    <w:rsid w:val="005F65F7"/>
    <w:rsid w:val="0060415C"/>
    <w:rsid w:val="00606820"/>
    <w:rsid w:val="00613871"/>
    <w:rsid w:val="006324ED"/>
    <w:rsid w:val="0064342C"/>
    <w:rsid w:val="00644FF9"/>
    <w:rsid w:val="006606B3"/>
    <w:rsid w:val="00662153"/>
    <w:rsid w:val="006627C7"/>
    <w:rsid w:val="0067574F"/>
    <w:rsid w:val="00697768"/>
    <w:rsid w:val="00697A70"/>
    <w:rsid w:val="006A1B96"/>
    <w:rsid w:val="006A5CE7"/>
    <w:rsid w:val="006B1F54"/>
    <w:rsid w:val="006B2025"/>
    <w:rsid w:val="006B5BB7"/>
    <w:rsid w:val="006F1B6F"/>
    <w:rsid w:val="006F2976"/>
    <w:rsid w:val="0072608A"/>
    <w:rsid w:val="0073253E"/>
    <w:rsid w:val="007565F6"/>
    <w:rsid w:val="007A2A68"/>
    <w:rsid w:val="007C02F9"/>
    <w:rsid w:val="007C32EB"/>
    <w:rsid w:val="007C68A0"/>
    <w:rsid w:val="007E2165"/>
    <w:rsid w:val="00810B4A"/>
    <w:rsid w:val="00820A4F"/>
    <w:rsid w:val="0082374E"/>
    <w:rsid w:val="00833173"/>
    <w:rsid w:val="0083699A"/>
    <w:rsid w:val="00844E5D"/>
    <w:rsid w:val="00866B5B"/>
    <w:rsid w:val="00880638"/>
    <w:rsid w:val="00882AE7"/>
    <w:rsid w:val="008B0ADB"/>
    <w:rsid w:val="00920E69"/>
    <w:rsid w:val="009332CA"/>
    <w:rsid w:val="00943F34"/>
    <w:rsid w:val="009445E7"/>
    <w:rsid w:val="00964245"/>
    <w:rsid w:val="00966913"/>
    <w:rsid w:val="009841DB"/>
    <w:rsid w:val="00997839"/>
    <w:rsid w:val="009B6B28"/>
    <w:rsid w:val="009C390F"/>
    <w:rsid w:val="009C7ADD"/>
    <w:rsid w:val="009F54C7"/>
    <w:rsid w:val="009F664C"/>
    <w:rsid w:val="00A4370E"/>
    <w:rsid w:val="00A46F52"/>
    <w:rsid w:val="00A66EBB"/>
    <w:rsid w:val="00A75B8E"/>
    <w:rsid w:val="00A801F6"/>
    <w:rsid w:val="00AD03CC"/>
    <w:rsid w:val="00AD4AA6"/>
    <w:rsid w:val="00AD79CE"/>
    <w:rsid w:val="00AE4378"/>
    <w:rsid w:val="00AE580F"/>
    <w:rsid w:val="00AE60C1"/>
    <w:rsid w:val="00B04572"/>
    <w:rsid w:val="00B17187"/>
    <w:rsid w:val="00B17874"/>
    <w:rsid w:val="00B66510"/>
    <w:rsid w:val="00B67ABA"/>
    <w:rsid w:val="00BA4B50"/>
    <w:rsid w:val="00BB021E"/>
    <w:rsid w:val="00BF694A"/>
    <w:rsid w:val="00C036FA"/>
    <w:rsid w:val="00C401CB"/>
    <w:rsid w:val="00C62592"/>
    <w:rsid w:val="00C75964"/>
    <w:rsid w:val="00C87987"/>
    <w:rsid w:val="00CA7D50"/>
    <w:rsid w:val="00CF52FB"/>
    <w:rsid w:val="00D01CA2"/>
    <w:rsid w:val="00D06A24"/>
    <w:rsid w:val="00D12689"/>
    <w:rsid w:val="00D67FE2"/>
    <w:rsid w:val="00D82C60"/>
    <w:rsid w:val="00D86BA9"/>
    <w:rsid w:val="00D94130"/>
    <w:rsid w:val="00DA7F4F"/>
    <w:rsid w:val="00DE6B56"/>
    <w:rsid w:val="00DF517E"/>
    <w:rsid w:val="00E43200"/>
    <w:rsid w:val="00E70674"/>
    <w:rsid w:val="00E80F13"/>
    <w:rsid w:val="00E84E68"/>
    <w:rsid w:val="00EB1BEE"/>
    <w:rsid w:val="00EB6589"/>
    <w:rsid w:val="00EC0F11"/>
    <w:rsid w:val="00EE1C78"/>
    <w:rsid w:val="00EE202F"/>
    <w:rsid w:val="00F07966"/>
    <w:rsid w:val="00F41648"/>
    <w:rsid w:val="00F53196"/>
    <w:rsid w:val="00F65283"/>
    <w:rsid w:val="00F72293"/>
    <w:rsid w:val="00FA5CB2"/>
    <w:rsid w:val="00FB66CA"/>
    <w:rsid w:val="00FD704B"/>
    <w:rsid w:val="00FF1BE5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2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8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4F0A-CA0B-4AE3-BA60-F4BBB4F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5-11-12T08:01:00Z</cp:lastPrinted>
  <dcterms:created xsi:type="dcterms:W3CDTF">2022-10-26T10:23:00Z</dcterms:created>
  <dcterms:modified xsi:type="dcterms:W3CDTF">2025-11-12T08:01:00Z</dcterms:modified>
</cp:coreProperties>
</file>